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298EB" w14:textId="77777777" w:rsidR="00C51582" w:rsidRPr="00C51582" w:rsidRDefault="00C51582" w:rsidP="00C5158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52"/>
          <w:szCs w:val="20"/>
        </w:rPr>
      </w:pPr>
      <w:r w:rsidRPr="00C51582">
        <w:rPr>
          <w:rFonts w:ascii="Times New Roman" w:eastAsia="Times New Roman" w:hAnsi="Times New Roman" w:cs="Times New Roman"/>
          <w:b/>
          <w:sz w:val="52"/>
          <w:szCs w:val="20"/>
        </w:rPr>
        <w:t>DELEGAČNÍ LIST</w:t>
      </w:r>
    </w:p>
    <w:p w14:paraId="71D15246" w14:textId="77777777" w:rsidR="00C51582" w:rsidRPr="00C51582" w:rsidRDefault="00C51582" w:rsidP="00C5158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51582">
        <w:rPr>
          <w:rFonts w:ascii="Calibri" w:eastAsia="Times New Roman" w:hAnsi="Calibri" w:cs="Times New Roman"/>
          <w:b/>
          <w:sz w:val="24"/>
          <w:szCs w:val="24"/>
        </w:rPr>
        <w:t>na X</w:t>
      </w:r>
      <w:r w:rsidR="00C2726D">
        <w:rPr>
          <w:rFonts w:ascii="Calibri" w:eastAsia="Times New Roman" w:hAnsi="Calibri" w:cs="Times New Roman"/>
          <w:b/>
          <w:sz w:val="24"/>
          <w:szCs w:val="24"/>
        </w:rPr>
        <w:t>I</w:t>
      </w:r>
      <w:r w:rsidR="009A29A0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C51582">
        <w:rPr>
          <w:rFonts w:ascii="Calibri" w:eastAsia="Times New Roman" w:hAnsi="Calibri" w:cs="Times New Roman"/>
          <w:b/>
          <w:sz w:val="24"/>
          <w:szCs w:val="24"/>
        </w:rPr>
        <w:t>. volební sjezd Moravskoslezského kynologického svazu</w:t>
      </w:r>
    </w:p>
    <w:p w14:paraId="064E3EA5" w14:textId="77777777" w:rsidR="00C51582" w:rsidRDefault="00C51582" w:rsidP="00C5158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51582">
        <w:rPr>
          <w:rFonts w:ascii="Calibri" w:eastAsia="Times New Roman" w:hAnsi="Calibri" w:cs="Times New Roman"/>
          <w:b/>
          <w:sz w:val="24"/>
          <w:szCs w:val="24"/>
        </w:rPr>
        <w:t xml:space="preserve">dne </w:t>
      </w:r>
      <w:r w:rsidR="00C2726D">
        <w:rPr>
          <w:rFonts w:ascii="Calibri" w:eastAsia="Times New Roman" w:hAnsi="Calibri" w:cs="Times New Roman"/>
          <w:b/>
          <w:sz w:val="24"/>
          <w:szCs w:val="24"/>
        </w:rPr>
        <w:t>1</w:t>
      </w:r>
      <w:r w:rsidR="009A29A0">
        <w:rPr>
          <w:rFonts w:ascii="Calibri" w:eastAsia="Times New Roman" w:hAnsi="Calibri" w:cs="Times New Roman"/>
          <w:b/>
          <w:sz w:val="24"/>
          <w:szCs w:val="24"/>
        </w:rPr>
        <w:t>7</w:t>
      </w:r>
      <w:r w:rsidR="00C2726D">
        <w:rPr>
          <w:rFonts w:ascii="Calibri" w:eastAsia="Times New Roman" w:hAnsi="Calibri" w:cs="Times New Roman"/>
          <w:b/>
          <w:sz w:val="24"/>
          <w:szCs w:val="24"/>
        </w:rPr>
        <w:t>.dubna 20</w:t>
      </w:r>
      <w:r w:rsidR="009A29A0">
        <w:rPr>
          <w:rFonts w:ascii="Calibri" w:eastAsia="Times New Roman" w:hAnsi="Calibri" w:cs="Times New Roman"/>
          <w:b/>
          <w:sz w:val="24"/>
          <w:szCs w:val="24"/>
        </w:rPr>
        <w:t>21</w:t>
      </w:r>
      <w:r w:rsidRPr="00C51582">
        <w:rPr>
          <w:rFonts w:ascii="Calibri" w:eastAsia="Times New Roman" w:hAnsi="Calibri" w:cs="Times New Roman"/>
          <w:b/>
          <w:sz w:val="24"/>
          <w:szCs w:val="24"/>
        </w:rPr>
        <w:t xml:space="preserve"> ve Zbraslavi u Brna </w:t>
      </w:r>
    </w:p>
    <w:p w14:paraId="02C5F31F" w14:textId="77777777" w:rsidR="00C51582" w:rsidRPr="00C51582" w:rsidRDefault="00C51582" w:rsidP="00C5158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4198"/>
      </w:tblGrid>
      <w:tr w:rsidR="00C51582" w:rsidRPr="00C51582" w14:paraId="22366AE2" w14:textId="77777777" w:rsidTr="00B005FF">
        <w:trPr>
          <w:trHeight w:val="227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A20F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ZÁKLADNÍ ORGANIZACE (číslo a název):</w:t>
            </w: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0354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09B6EB54" w14:textId="77777777" w:rsidTr="00B005FF">
        <w:trPr>
          <w:trHeight w:val="165"/>
        </w:trPr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F30E0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2D3E0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7499F570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96EBCC6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Jméno delegát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84CC7CE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2101EF75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169AE17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E48917A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1D5456CC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24C11D3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B54BFF2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618E15D2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8635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7EA3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24911499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7F4A1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08813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4E0F80C2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CD0074C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 xml:space="preserve">Jméno 2. delegáta: *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3B4E706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0715C857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3CB796E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FFE3A77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3230749F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9B374AA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48F8D67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530851FC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C731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4498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3FEEC495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E176D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57322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634D09A6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5F85647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Jméno 3. delegáta: *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312CCF0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7C800231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D7805D1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083D49B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408878CD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5E1015E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3FE5ED2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63932E11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3A7F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4CC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63A154DB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B3AF6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C1B6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15F9C512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F414B6C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V případě neúčasti delegáta jméno náhradník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6F73D5C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2E3D7D72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A0A046E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D58AEF9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22355BF6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80242FA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9D02C03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2C132BD4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C348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95F9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7F43F737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52A99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02478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487F71EA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D700146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V případě neúčasti 2. delegáta jméno náhradník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CEDC3DA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394DF4E0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C41F140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8D11CE2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63C8C535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EB808FE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53DED62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1FBB77C9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ECB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51BD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3D1E3FEE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F0F5E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82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D6F93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0875FA56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C876C18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V případě neúčasti 3. delegáta jméno náhradník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24ABE5F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06EBF9A1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1117516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5C58E2D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04D1DC4D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5D443D5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B3B1643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14:paraId="6F213387" w14:textId="77777777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2A94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1082" w14:textId="77777777"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67C2ACE3" w14:textId="77777777"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14:paraId="326F8191" w14:textId="77777777"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51582">
        <w:rPr>
          <w:rFonts w:ascii="Calibri" w:eastAsia="Times New Roman" w:hAnsi="Calibri" w:cs="Times New Roman"/>
          <w:b/>
        </w:rPr>
        <w:t>Klíč pro vyslání delegátů na sjezd:</w:t>
      </w:r>
    </w:p>
    <w:p w14:paraId="7ACA703D" w14:textId="77777777" w:rsidR="00C51582" w:rsidRPr="00C51582" w:rsidRDefault="00C51582" w:rsidP="00C5158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Calibri" w:eastAsia="Times New Roman" w:hAnsi="Calibri" w:cs="Times New Roman"/>
        </w:rPr>
      </w:pPr>
      <w:r w:rsidRPr="00C51582">
        <w:rPr>
          <w:rFonts w:ascii="Calibri" w:eastAsia="Times New Roman" w:hAnsi="Calibri" w:cs="Times New Roman"/>
        </w:rPr>
        <w:t xml:space="preserve">Počet členů základní organizace: </w:t>
      </w:r>
      <w:r w:rsidRPr="00C51582">
        <w:rPr>
          <w:rFonts w:ascii="Calibri" w:eastAsia="Times New Roman" w:hAnsi="Calibri" w:cs="Times New Roman"/>
        </w:rPr>
        <w:tab/>
        <w:t>0 – 50</w:t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  <w:t>=</w:t>
      </w:r>
      <w:r w:rsidRPr="00C51582">
        <w:rPr>
          <w:rFonts w:ascii="Calibri" w:eastAsia="Times New Roman" w:hAnsi="Calibri" w:cs="Times New Roman"/>
          <w:lang w:val="en-US"/>
        </w:rPr>
        <w:t>&gt;</w:t>
      </w:r>
      <w:r w:rsidRPr="00C51582">
        <w:rPr>
          <w:rFonts w:ascii="Calibri" w:eastAsia="Times New Roman" w:hAnsi="Calibri" w:cs="Times New Roman"/>
        </w:rPr>
        <w:t xml:space="preserve"> </w:t>
      </w:r>
      <w:r w:rsidRPr="00C51582">
        <w:rPr>
          <w:rFonts w:ascii="Calibri" w:eastAsia="Times New Roman" w:hAnsi="Calibri" w:cs="Times New Roman"/>
        </w:rPr>
        <w:tab/>
        <w:t>1 delegát</w:t>
      </w:r>
    </w:p>
    <w:p w14:paraId="4340C8D3" w14:textId="77777777"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  <w:t>51 – 100</w:t>
      </w:r>
      <w:r w:rsidRPr="00C51582">
        <w:rPr>
          <w:rFonts w:ascii="Calibri" w:eastAsia="Times New Roman" w:hAnsi="Calibri" w:cs="Times New Roman"/>
        </w:rPr>
        <w:tab/>
        <w:t>=</w:t>
      </w:r>
      <w:r w:rsidRPr="00C51582">
        <w:rPr>
          <w:rFonts w:ascii="Calibri" w:eastAsia="Times New Roman" w:hAnsi="Calibri" w:cs="Times New Roman"/>
          <w:lang w:val="en-US"/>
        </w:rPr>
        <w:t>&gt;</w:t>
      </w:r>
      <w:r w:rsidRPr="00C51582">
        <w:rPr>
          <w:rFonts w:ascii="Calibri" w:eastAsia="Times New Roman" w:hAnsi="Calibri" w:cs="Times New Roman"/>
          <w:lang w:val="en-US"/>
        </w:rPr>
        <w:tab/>
      </w:r>
      <w:r w:rsidRPr="00C51582">
        <w:rPr>
          <w:rFonts w:ascii="Calibri" w:eastAsia="Times New Roman" w:hAnsi="Calibri" w:cs="Times New Roman"/>
        </w:rPr>
        <w:t>2 delegáti</w:t>
      </w:r>
    </w:p>
    <w:p w14:paraId="27651973" w14:textId="77777777"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  <w:t>101 – 150</w:t>
      </w:r>
      <w:r w:rsidRPr="00C51582">
        <w:rPr>
          <w:rFonts w:ascii="Calibri" w:eastAsia="Times New Roman" w:hAnsi="Calibri" w:cs="Times New Roman"/>
        </w:rPr>
        <w:tab/>
        <w:t>=</w:t>
      </w:r>
      <w:r w:rsidRPr="00C51582">
        <w:rPr>
          <w:rFonts w:ascii="Calibri" w:eastAsia="Times New Roman" w:hAnsi="Calibri" w:cs="Times New Roman"/>
          <w:lang w:val="en-US"/>
        </w:rPr>
        <w:t>&gt;</w:t>
      </w:r>
      <w:r w:rsidRPr="00C51582">
        <w:rPr>
          <w:rFonts w:ascii="Calibri" w:eastAsia="Times New Roman" w:hAnsi="Calibri" w:cs="Times New Roman"/>
          <w:lang w:val="en-US"/>
        </w:rPr>
        <w:tab/>
      </w:r>
      <w:r w:rsidRPr="00C51582">
        <w:rPr>
          <w:rFonts w:ascii="Calibri" w:eastAsia="Times New Roman" w:hAnsi="Calibri" w:cs="Times New Roman"/>
        </w:rPr>
        <w:t>3 delegáti atd.</w:t>
      </w:r>
    </w:p>
    <w:p w14:paraId="6C8E1F99" w14:textId="77777777"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51582">
        <w:rPr>
          <w:rFonts w:ascii="Calibri" w:eastAsia="Times New Roman" w:hAnsi="Calibri" w:cs="Times New Roman"/>
          <w:b/>
        </w:rPr>
        <w:t>Náhradník může zastupovat delegáta jen s plnou mocí od delegáta a s písemným souhlasem členské schůze příslušné ZO.</w:t>
      </w:r>
    </w:p>
    <w:p w14:paraId="235F3415" w14:textId="77777777" w:rsidR="009A29A0" w:rsidRPr="00C51582" w:rsidRDefault="00C51582" w:rsidP="009A29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51582">
        <w:rPr>
          <w:rFonts w:ascii="Calibri" w:eastAsia="Times New Roman" w:hAnsi="Calibri" w:cs="Times New Roman"/>
          <w:b/>
          <w:color w:val="FF0000"/>
        </w:rPr>
        <w:t xml:space="preserve">Vyplněný formulář zašlete </w:t>
      </w:r>
      <w:r w:rsidR="00C2726D">
        <w:rPr>
          <w:rFonts w:ascii="Calibri" w:eastAsia="Times New Roman" w:hAnsi="Calibri" w:cs="Times New Roman"/>
          <w:b/>
          <w:color w:val="FF0000"/>
        </w:rPr>
        <w:t xml:space="preserve">do </w:t>
      </w:r>
      <w:r w:rsidR="009A29A0">
        <w:rPr>
          <w:rFonts w:ascii="Calibri" w:eastAsia="Times New Roman" w:hAnsi="Calibri" w:cs="Times New Roman"/>
          <w:b/>
          <w:color w:val="FF0000"/>
        </w:rPr>
        <w:t>2</w:t>
      </w:r>
      <w:r w:rsidR="005E7ECD">
        <w:rPr>
          <w:rFonts w:ascii="Calibri" w:eastAsia="Times New Roman" w:hAnsi="Calibri" w:cs="Times New Roman"/>
          <w:b/>
          <w:color w:val="FF0000"/>
        </w:rPr>
        <w:t>8</w:t>
      </w:r>
      <w:r w:rsidR="009A29A0">
        <w:rPr>
          <w:rFonts w:ascii="Calibri" w:eastAsia="Times New Roman" w:hAnsi="Calibri" w:cs="Times New Roman"/>
          <w:b/>
          <w:color w:val="FF0000"/>
        </w:rPr>
        <w:t>.2.2021</w:t>
      </w:r>
      <w:r w:rsidRPr="00C51582">
        <w:rPr>
          <w:rFonts w:ascii="Calibri" w:eastAsia="Times New Roman" w:hAnsi="Calibri" w:cs="Times New Roman"/>
          <w:b/>
          <w:color w:val="FF0000"/>
        </w:rPr>
        <w:t xml:space="preserve"> na adresu</w:t>
      </w:r>
      <w:r w:rsidRPr="00C51582">
        <w:rPr>
          <w:rFonts w:ascii="Calibri" w:eastAsia="Times New Roman" w:hAnsi="Calibri" w:cs="Times New Roman"/>
          <w:b/>
        </w:rPr>
        <w:t>:</w:t>
      </w:r>
      <w:r w:rsidRPr="00C51582">
        <w:rPr>
          <w:rFonts w:ascii="Calibri" w:eastAsia="Times New Roman" w:hAnsi="Calibri" w:cs="Times New Roman"/>
        </w:rPr>
        <w:t xml:space="preserve">  </w:t>
      </w:r>
      <w:hyperlink r:id="rId8" w:history="1">
        <w:r w:rsidRPr="00C51582">
          <w:rPr>
            <w:rFonts w:ascii="Calibri" w:eastAsia="Times New Roman" w:hAnsi="Calibri" w:cs="Times New Roman"/>
            <w:color w:val="0000FF"/>
            <w:u w:val="single"/>
          </w:rPr>
          <w:t>tajemnik@msks.cz</w:t>
        </w:r>
      </w:hyperlink>
      <w:r w:rsidRPr="00C51582">
        <w:rPr>
          <w:rFonts w:ascii="Calibri" w:eastAsia="Times New Roman" w:hAnsi="Calibri" w:cs="Times New Roman"/>
        </w:rPr>
        <w:t xml:space="preserve"> </w:t>
      </w:r>
    </w:p>
    <w:p w14:paraId="165DDB14" w14:textId="77777777" w:rsidR="004F1128" w:rsidRPr="00C51582" w:rsidRDefault="004F1128" w:rsidP="00C51582">
      <w:pPr>
        <w:spacing w:after="0" w:line="240" w:lineRule="atLeast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4F1128" w:rsidRPr="00C51582" w:rsidSect="00D443AA">
      <w:headerReference w:type="default" r:id="rId9"/>
      <w:footerReference w:type="default" r:id="rId10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91F7" w14:textId="77777777" w:rsidR="0046123A" w:rsidRDefault="0046123A" w:rsidP="00AB702E">
      <w:pPr>
        <w:spacing w:after="0" w:line="240" w:lineRule="auto"/>
      </w:pPr>
      <w:r>
        <w:separator/>
      </w:r>
    </w:p>
  </w:endnote>
  <w:endnote w:type="continuationSeparator" w:id="0">
    <w:p w14:paraId="5387A407" w14:textId="77777777" w:rsidR="0046123A" w:rsidRDefault="0046123A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4459" w14:textId="77777777"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14:paraId="3046C8C0" w14:textId="77777777"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,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</w:t>
    </w:r>
    <w:proofErr w:type="spellStart"/>
    <w:r w:rsidR="009A29A0">
      <w:rPr>
        <w:rFonts w:ascii="Calibri" w:hAnsi="Calibri" w:cs="Calibri"/>
        <w:color w:val="7F7F7F" w:themeColor="text1" w:themeTint="80"/>
        <w:sz w:val="16"/>
        <w:szCs w:val="16"/>
      </w:rPr>
      <w:t>z.s</w:t>
    </w:r>
    <w:proofErr w:type="spellEnd"/>
    <w:r w:rsidR="009A29A0">
      <w:rPr>
        <w:rFonts w:ascii="Calibri" w:hAnsi="Calibri" w:cs="Calibri"/>
        <w:color w:val="7F7F7F" w:themeColor="text1" w:themeTint="80"/>
        <w:sz w:val="16"/>
        <w:szCs w:val="16"/>
      </w:rPr>
      <w:t>., Újezd u Rosic 141, 664 84 Újezd u Rosic</w:t>
    </w:r>
  </w:p>
  <w:p w14:paraId="26902CFE" w14:textId="77777777" w:rsidR="00F7418A" w:rsidRDefault="0046123A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14:paraId="041ACB71" w14:textId="77777777"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: 00568139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,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bankovní spojení: 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>134 233 0389/0800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Česká </w:t>
    </w:r>
    <w:proofErr w:type="gramStart"/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spořitelna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a.s.</w:t>
    </w:r>
    <w:proofErr w:type="gramEnd"/>
  </w:p>
  <w:p w14:paraId="12FB6640" w14:textId="77777777"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46CCE" w14:textId="77777777" w:rsidR="0046123A" w:rsidRDefault="0046123A" w:rsidP="00AB702E">
      <w:pPr>
        <w:spacing w:after="0" w:line="240" w:lineRule="auto"/>
      </w:pPr>
      <w:r>
        <w:separator/>
      </w:r>
    </w:p>
  </w:footnote>
  <w:footnote w:type="continuationSeparator" w:id="0">
    <w:p w14:paraId="2D4E8B0A" w14:textId="77777777" w:rsidR="0046123A" w:rsidRDefault="0046123A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AEA" w14:textId="77777777" w:rsidR="00F7418A" w:rsidRDefault="00881157">
    <w:pPr>
      <w:pStyle w:val="Zhlav"/>
    </w:pPr>
    <w:r>
      <w:rPr>
        <w:noProof/>
      </w:rPr>
      <w:drawing>
        <wp:inline distT="0" distB="0" distL="0" distR="0" wp14:anchorId="1F545803" wp14:editId="01C13F2A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25DE92" w14:textId="77777777" w:rsidR="00F7418A" w:rsidRDefault="00F7418A">
    <w:pPr>
      <w:pStyle w:val="Zhlav"/>
    </w:pPr>
  </w:p>
  <w:p w14:paraId="33D85F88" w14:textId="77777777"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14:paraId="0ED5ABBE" w14:textId="77777777" w:rsidR="00F7418A" w:rsidRPr="005E76AB" w:rsidRDefault="00F7418A">
    <w:pPr>
      <w:pStyle w:val="Zhlav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68EB"/>
    <w:multiLevelType w:val="hybridMultilevel"/>
    <w:tmpl w:val="11C05AF0"/>
    <w:lvl w:ilvl="0" w:tplc="EA0A3A2C">
      <w:start w:val="1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A4279"/>
    <w:rsid w:val="000B43A4"/>
    <w:rsid w:val="000B7C8F"/>
    <w:rsid w:val="000B7F9C"/>
    <w:rsid w:val="000C6C39"/>
    <w:rsid w:val="000C7AA6"/>
    <w:rsid w:val="000D3948"/>
    <w:rsid w:val="000D6A69"/>
    <w:rsid w:val="000E5089"/>
    <w:rsid w:val="000E78B4"/>
    <w:rsid w:val="000F61D7"/>
    <w:rsid w:val="00103550"/>
    <w:rsid w:val="00132A3C"/>
    <w:rsid w:val="00142A46"/>
    <w:rsid w:val="00143303"/>
    <w:rsid w:val="00177243"/>
    <w:rsid w:val="00191769"/>
    <w:rsid w:val="001A6BC4"/>
    <w:rsid w:val="001C07EA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4253A"/>
    <w:rsid w:val="00242EEF"/>
    <w:rsid w:val="00246798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1473D"/>
    <w:rsid w:val="00314B73"/>
    <w:rsid w:val="00350CC7"/>
    <w:rsid w:val="0035238D"/>
    <w:rsid w:val="003705B9"/>
    <w:rsid w:val="00370A43"/>
    <w:rsid w:val="003A31B5"/>
    <w:rsid w:val="003B04FC"/>
    <w:rsid w:val="003D5399"/>
    <w:rsid w:val="003E25F7"/>
    <w:rsid w:val="0040431F"/>
    <w:rsid w:val="00422CF7"/>
    <w:rsid w:val="00426DEE"/>
    <w:rsid w:val="00426F10"/>
    <w:rsid w:val="0044164A"/>
    <w:rsid w:val="0044179B"/>
    <w:rsid w:val="00441E60"/>
    <w:rsid w:val="00454DE0"/>
    <w:rsid w:val="0046123A"/>
    <w:rsid w:val="00462FBA"/>
    <w:rsid w:val="00494F4D"/>
    <w:rsid w:val="004D0AB1"/>
    <w:rsid w:val="004F1128"/>
    <w:rsid w:val="004F3945"/>
    <w:rsid w:val="004F4502"/>
    <w:rsid w:val="0052087B"/>
    <w:rsid w:val="00532766"/>
    <w:rsid w:val="00534BE1"/>
    <w:rsid w:val="00560926"/>
    <w:rsid w:val="00573C3F"/>
    <w:rsid w:val="00575271"/>
    <w:rsid w:val="00590D7E"/>
    <w:rsid w:val="0059119A"/>
    <w:rsid w:val="005A26FD"/>
    <w:rsid w:val="005C04AE"/>
    <w:rsid w:val="005C193C"/>
    <w:rsid w:val="005C576A"/>
    <w:rsid w:val="005C72A2"/>
    <w:rsid w:val="005E3EFD"/>
    <w:rsid w:val="005E76AB"/>
    <w:rsid w:val="005E7ECD"/>
    <w:rsid w:val="00601690"/>
    <w:rsid w:val="006229C7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5480"/>
    <w:rsid w:val="006F5C23"/>
    <w:rsid w:val="006F6134"/>
    <w:rsid w:val="006F710B"/>
    <w:rsid w:val="00716D2B"/>
    <w:rsid w:val="007236A2"/>
    <w:rsid w:val="007322A6"/>
    <w:rsid w:val="00743974"/>
    <w:rsid w:val="00755CC6"/>
    <w:rsid w:val="00760F3A"/>
    <w:rsid w:val="00764FE0"/>
    <w:rsid w:val="007665FA"/>
    <w:rsid w:val="00782225"/>
    <w:rsid w:val="00782632"/>
    <w:rsid w:val="00794D07"/>
    <w:rsid w:val="007A78BB"/>
    <w:rsid w:val="007B6C9E"/>
    <w:rsid w:val="007E4469"/>
    <w:rsid w:val="007E4B31"/>
    <w:rsid w:val="007E61D4"/>
    <w:rsid w:val="008006C8"/>
    <w:rsid w:val="0080255A"/>
    <w:rsid w:val="008105F7"/>
    <w:rsid w:val="00810C5C"/>
    <w:rsid w:val="008119C8"/>
    <w:rsid w:val="008166A0"/>
    <w:rsid w:val="00851A1A"/>
    <w:rsid w:val="00861184"/>
    <w:rsid w:val="00881157"/>
    <w:rsid w:val="00892F69"/>
    <w:rsid w:val="008A0074"/>
    <w:rsid w:val="008A5DB8"/>
    <w:rsid w:val="008C0089"/>
    <w:rsid w:val="008C213C"/>
    <w:rsid w:val="008C7E78"/>
    <w:rsid w:val="008E19D5"/>
    <w:rsid w:val="008E427B"/>
    <w:rsid w:val="008F0374"/>
    <w:rsid w:val="008F23AA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A29A0"/>
    <w:rsid w:val="009B25EF"/>
    <w:rsid w:val="009B390D"/>
    <w:rsid w:val="009B7893"/>
    <w:rsid w:val="009C2C28"/>
    <w:rsid w:val="009C2E04"/>
    <w:rsid w:val="009C7EE0"/>
    <w:rsid w:val="009D3DF6"/>
    <w:rsid w:val="009D7604"/>
    <w:rsid w:val="009F4066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D4E9F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71912"/>
    <w:rsid w:val="00B726CA"/>
    <w:rsid w:val="00B77B24"/>
    <w:rsid w:val="00B81416"/>
    <w:rsid w:val="00B84CF7"/>
    <w:rsid w:val="00B93685"/>
    <w:rsid w:val="00B97FCB"/>
    <w:rsid w:val="00BC26C3"/>
    <w:rsid w:val="00BC2906"/>
    <w:rsid w:val="00BC39E1"/>
    <w:rsid w:val="00BD0A5B"/>
    <w:rsid w:val="00BE45D2"/>
    <w:rsid w:val="00C22B34"/>
    <w:rsid w:val="00C2726D"/>
    <w:rsid w:val="00C47839"/>
    <w:rsid w:val="00C51582"/>
    <w:rsid w:val="00C57E1F"/>
    <w:rsid w:val="00C65053"/>
    <w:rsid w:val="00C93D06"/>
    <w:rsid w:val="00CA2449"/>
    <w:rsid w:val="00CB0F58"/>
    <w:rsid w:val="00CC0578"/>
    <w:rsid w:val="00CD09B5"/>
    <w:rsid w:val="00CF4E1B"/>
    <w:rsid w:val="00CF53D3"/>
    <w:rsid w:val="00D0613D"/>
    <w:rsid w:val="00D443AA"/>
    <w:rsid w:val="00D55DFA"/>
    <w:rsid w:val="00D57F97"/>
    <w:rsid w:val="00D7310B"/>
    <w:rsid w:val="00D755F5"/>
    <w:rsid w:val="00D80D65"/>
    <w:rsid w:val="00DB25B0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9CA"/>
    <w:rsid w:val="00E62BB3"/>
    <w:rsid w:val="00E736A0"/>
    <w:rsid w:val="00E81119"/>
    <w:rsid w:val="00E947F6"/>
    <w:rsid w:val="00E969C3"/>
    <w:rsid w:val="00EB60A5"/>
    <w:rsid w:val="00EC4B7A"/>
    <w:rsid w:val="00ED2897"/>
    <w:rsid w:val="00EE164E"/>
    <w:rsid w:val="00EF5283"/>
    <w:rsid w:val="00F063EB"/>
    <w:rsid w:val="00F10E87"/>
    <w:rsid w:val="00F14941"/>
    <w:rsid w:val="00F2476E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418A"/>
    <w:rsid w:val="00F74E6B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B8829"/>
  <w15:docId w15:val="{E6C03210-72D5-4B5D-A4FE-FF439A20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emnik@msk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D99D-C324-413E-8750-06BBEFF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ster Trčalová</cp:lastModifiedBy>
  <cp:revision>2</cp:revision>
  <cp:lastPrinted>2014-10-27T14:47:00Z</cp:lastPrinted>
  <dcterms:created xsi:type="dcterms:W3CDTF">2021-02-05T13:40:00Z</dcterms:created>
  <dcterms:modified xsi:type="dcterms:W3CDTF">2021-02-05T13:40:00Z</dcterms:modified>
</cp:coreProperties>
</file>